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9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温州市瓯斯特阀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温州经济技术开发区滨海六道33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丽水市青田县海口高沙工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高、中、低压泵阀及阀门执行器的设计与制造；阀门维修与在线维修，仪表、防爆电器、管道配件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